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43" w:rsidRDefault="00157D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3E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5BC" w:rsidRDefault="00DE5D7A" w:rsidP="0001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145BC">
        <w:t>EXTEND THE PRIVILEGE OF THE FLOOR OF THE SOUTH CAROLINA HOUSE OF REPRESENTATIVES TO THE RIVERSIDE HIGH SCHOOL GIRLS CROSS</w:t>
      </w:r>
      <w:r w:rsidR="00B76463">
        <w:t xml:space="preserve"> </w:t>
      </w:r>
      <w:r w:rsidR="000145BC">
        <w:t>COUNTRY TEAM, COACHES, AND SCHOOL OFFICIALS, AT A DATE AND TIME TO BE DETERMINED BY THE SPEAKER, FOR THE PURPOSE OF RECOGNIZING AND COMMENDING THEM ON THEIR OUTSTANDING SEASON AND FOR CAPTURING THE 201</w:t>
      </w:r>
      <w:r w:rsidR="00B76463">
        <w:t>7</w:t>
      </w:r>
      <w:r w:rsidR="000145BC">
        <w:t xml:space="preserve"> CLASS </w:t>
      </w:r>
      <w:r w:rsidR="00B76463">
        <w:t>A</w:t>
      </w:r>
      <w:r w:rsidR="000145BC">
        <w:t>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E3A" w:rsidRDefault="005A3E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3E3A" w:rsidRDefault="005A3E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769" w:rsidRDefault="005A3E3A" w:rsidP="00B27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45BC">
        <w:t xml:space="preserve"> </w:t>
      </w:r>
      <w:r w:rsidR="00B27769">
        <w:t xml:space="preserve">the privilege of the floor of the South Carolina House of Representatives be extended to the Riverside High School </w:t>
      </w:r>
      <w:r w:rsidR="00432003">
        <w:t>girls</w:t>
      </w:r>
      <w:r w:rsidR="00B27769">
        <w:t xml:space="preserve"> cross</w:t>
      </w:r>
      <w:r w:rsidR="00432003">
        <w:t xml:space="preserve"> </w:t>
      </w:r>
      <w:r w:rsidR="00B27769">
        <w:t>country team, coaches, and school officials, at a date and time to be determined by the Speaker, for the purpose of recognizing and commending them on their outstanding season and for capturing the</w:t>
      </w:r>
      <w:r w:rsidR="00432003">
        <w:t xml:space="preserve"> </w:t>
      </w:r>
      <w:r w:rsidR="00B27769">
        <w:t>201</w:t>
      </w:r>
      <w:r w:rsidR="00432003">
        <w:t>7</w:t>
      </w:r>
      <w:r w:rsidR="00B27769">
        <w:t xml:space="preserve"> Class A</w:t>
      </w:r>
      <w:r w:rsidR="00432003">
        <w:t>A</w:t>
      </w:r>
      <w:r w:rsidR="00B27769">
        <w:t>AAA State Championship title.</w:t>
      </w:r>
    </w:p>
    <w:p w:rsidR="00227A4B" w:rsidRDefault="00004D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7D43" w:rsidRDefault="00157D43" w:rsidP="00157D43">
      <w:pPr>
        <w:suppressAutoHyphens/>
      </w:pPr>
    </w:p>
    <w:sectPr w:rsidR="00157D43" w:rsidSect="00157D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3A" w:rsidRDefault="005A3E3A" w:rsidP="009F0C77">
      <w:r>
        <w:separator/>
      </w:r>
    </w:p>
  </w:endnote>
  <w:endnote w:type="continuationSeparator" w:id="0">
    <w:p w:rsidR="005A3E3A" w:rsidRDefault="005A3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7862A1-BE61-432D-AD02-B2A34DF87B93}"/>
    <w:embedBold r:id="rId2" w:fontKey="{273E67F0-13F8-4B20-8346-E735C9E1C5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225A0F-0808-490D-8656-3E335CE249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3F2EE8-A0D8-4514-9867-7D31ACB681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4B" w:rsidRPr="00157D43" w:rsidRDefault="00157D43" w:rsidP="00157D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3A" w:rsidRDefault="005A3E3A" w:rsidP="009F0C77">
      <w:r>
        <w:separator/>
      </w:r>
    </w:p>
  </w:footnote>
  <w:footnote w:type="continuationSeparator" w:id="0">
    <w:p w:rsidR="005A3E3A" w:rsidRDefault="005A3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3DG18"/>
    <w:docVar w:name="CoverBillType" w:val="r"/>
    <w:docVar w:name="DocPath" w:val="L:\Council\bills\RM\1283DG18.DOCX"/>
    <w:docVar w:name="dvBillNumber" w:val="4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3E3A"/>
    <w:rsid w:val="00004D47"/>
    <w:rsid w:val="00011869"/>
    <w:rsid w:val="000145BC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D43"/>
    <w:rsid w:val="001D08F2"/>
    <w:rsid w:val="001D3A58"/>
    <w:rsid w:val="001D525B"/>
    <w:rsid w:val="001D7F4F"/>
    <w:rsid w:val="00205238"/>
    <w:rsid w:val="00227A4B"/>
    <w:rsid w:val="002321B6"/>
    <w:rsid w:val="00250967"/>
    <w:rsid w:val="002543C8"/>
    <w:rsid w:val="0025541D"/>
    <w:rsid w:val="00265B8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00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E3A"/>
    <w:rsid w:val="005A62FE"/>
    <w:rsid w:val="005C2FE2"/>
    <w:rsid w:val="005E2BC9"/>
    <w:rsid w:val="005F4813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769"/>
    <w:rsid w:val="00B412D4"/>
    <w:rsid w:val="00B7646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FBC"/>
    <w:rsid w:val="00D73A67"/>
    <w:rsid w:val="00D970A9"/>
    <w:rsid w:val="00DE5D7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578B4-79E1-48CB-A40C-CB2EC868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B1CD-31CB-4ADB-843E-560A60A7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134</Words>
  <Characters>68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3 Text of Previous Version (Jan. 23, 2018) - South Carolina Legislature Online</dc:title>
  <dc:creator>Rosanne McDowell</dc:creator>
  <cp:lastModifiedBy>S Volk</cp:lastModifiedBy>
  <cp:revision>2</cp:revision>
  <dcterms:created xsi:type="dcterms:W3CDTF">2018-01-23T17:34:00Z</dcterms:created>
  <dcterms:modified xsi:type="dcterms:W3CDTF">2018-01-23T17:34:00Z</dcterms:modified>
</cp:coreProperties>
</file>